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09" w:rsidRDefault="00600609" w:rsidP="00457E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DF711B" w:rsidRPr="00256379" w:rsidRDefault="00256379" w:rsidP="002563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1.</w:t>
      </w:r>
      <w:r w:rsidR="00DF711B" w:rsidRPr="00256379">
        <w:rPr>
          <w:rFonts w:ascii="Times New Roman" w:eastAsia="Calibri" w:hAnsi="Times New Roman" w:cs="Times New Roman"/>
          <w:b/>
          <w:bCs/>
          <w:sz w:val="28"/>
          <w:szCs w:val="28"/>
        </w:rPr>
        <w:t>Целевой раздел</w:t>
      </w: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DF711B" w:rsidP="00DF711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="003724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3A7F">
        <w:rPr>
          <w:rFonts w:ascii="Times New Roman" w:eastAsia="Calibri" w:hAnsi="Times New Roman" w:cs="Times New Roman"/>
          <w:bCs/>
          <w:sz w:val="28"/>
          <w:szCs w:val="28"/>
        </w:rPr>
        <w:t>Пояснительна</w:t>
      </w:r>
      <w:r>
        <w:rPr>
          <w:rFonts w:ascii="Times New Roman" w:eastAsia="Calibri" w:hAnsi="Times New Roman" w:cs="Times New Roman"/>
          <w:bCs/>
          <w:sz w:val="28"/>
          <w:szCs w:val="28"/>
        </w:rPr>
        <w:t>я записка</w:t>
      </w:r>
    </w:p>
    <w:p w:rsidR="008D553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2.</w:t>
      </w:r>
      <w:r w:rsidR="003724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тельная область программы</w:t>
      </w:r>
    </w:p>
    <w:p w:rsidR="008D553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3. Актуальность, новизна, педагогическая целесообразность</w:t>
      </w:r>
    </w:p>
    <w:p w:rsidR="00523A7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4.</w:t>
      </w:r>
      <w:r w:rsidR="003724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3A7F">
        <w:rPr>
          <w:rFonts w:ascii="Times New Roman" w:eastAsia="Calibri" w:hAnsi="Times New Roman" w:cs="Times New Roman"/>
          <w:bCs/>
          <w:sz w:val="28"/>
          <w:szCs w:val="28"/>
        </w:rPr>
        <w:t xml:space="preserve">Цель и задачи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</w:p>
    <w:p w:rsidR="008D553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5. Возраст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Программе</w:t>
      </w:r>
    </w:p>
    <w:p w:rsidR="008D553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6. Срок реализации Программы</w:t>
      </w:r>
    </w:p>
    <w:p w:rsidR="008D553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7.</w:t>
      </w:r>
      <w:r w:rsidR="003724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а и режим занятий</w:t>
      </w:r>
    </w:p>
    <w:p w:rsidR="008D553F" w:rsidRDefault="008D553F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8. </w:t>
      </w:r>
      <w:r w:rsidR="003724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ланируемые результаты</w:t>
      </w:r>
    </w:p>
    <w:p w:rsidR="00256379" w:rsidRDefault="00256379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.9. </w:t>
      </w:r>
      <w:r w:rsidR="003724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ы подведения итогов реализации Программы</w:t>
      </w:r>
    </w:p>
    <w:p w:rsidR="00256379" w:rsidRDefault="00256379" w:rsidP="008D55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2563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. Содержательный раздел </w:t>
      </w:r>
    </w:p>
    <w:p w:rsidR="00372472" w:rsidRDefault="00372472" w:rsidP="008D55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6379" w:rsidRDefault="00256379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256379">
        <w:rPr>
          <w:rFonts w:ascii="Times New Roman" w:eastAsia="Calibri" w:hAnsi="Times New Roman" w:cs="Times New Roman"/>
          <w:bCs/>
          <w:sz w:val="28"/>
          <w:szCs w:val="28"/>
        </w:rPr>
        <w:t xml:space="preserve">2.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(тематический) план</w:t>
      </w:r>
      <w:r w:rsidRPr="002563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6379" w:rsidRDefault="00256379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2.2. Содержание учебного (тематического) плана</w:t>
      </w:r>
    </w:p>
    <w:p w:rsidR="00372472" w:rsidRDefault="00372472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7432" w:rsidRDefault="00297432" w:rsidP="008D55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297432">
        <w:rPr>
          <w:rFonts w:ascii="Times New Roman" w:eastAsia="Calibri" w:hAnsi="Times New Roman" w:cs="Times New Roman"/>
          <w:b/>
          <w:bCs/>
          <w:sz w:val="28"/>
          <w:szCs w:val="28"/>
        </w:rPr>
        <w:t>3. Организационно</w:t>
      </w:r>
      <w:r w:rsidR="00A440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97432">
        <w:rPr>
          <w:rFonts w:ascii="Times New Roman" w:eastAsia="Calibri" w:hAnsi="Times New Roman" w:cs="Times New Roman"/>
          <w:b/>
          <w:bCs/>
          <w:sz w:val="28"/>
          <w:szCs w:val="28"/>
        </w:rPr>
        <w:t>- педагогические условия реализации Программы</w:t>
      </w:r>
    </w:p>
    <w:p w:rsidR="00A440CD" w:rsidRDefault="00A440CD" w:rsidP="008D55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7432" w:rsidRDefault="00A440CD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297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3.1. М</w:t>
      </w:r>
      <w:r w:rsidR="00297432">
        <w:rPr>
          <w:rFonts w:ascii="Times New Roman" w:eastAsia="Calibri" w:hAnsi="Times New Roman" w:cs="Times New Roman"/>
          <w:bCs/>
          <w:sz w:val="28"/>
          <w:szCs w:val="28"/>
        </w:rPr>
        <w:t>атериально- техническое обеспечение образовательного процесса</w:t>
      </w:r>
      <w:r w:rsidR="00256379" w:rsidRPr="002563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440CD" w:rsidRDefault="00A440CD" w:rsidP="00A440CD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3.2.</w:t>
      </w:r>
      <w:r w:rsidRPr="00A440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етодические материалы и методическое обеспечение занятий</w:t>
      </w:r>
      <w:r w:rsidRPr="00256379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372472" w:rsidRDefault="00372472" w:rsidP="008D553F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6379" w:rsidRPr="00297432" w:rsidRDefault="00297432" w:rsidP="008D553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74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297432">
        <w:rPr>
          <w:rFonts w:ascii="Times New Roman" w:eastAsia="Calibri" w:hAnsi="Times New Roman" w:cs="Times New Roman"/>
          <w:b/>
          <w:bCs/>
          <w:sz w:val="28"/>
          <w:szCs w:val="28"/>
        </w:rPr>
        <w:t>4. Список литературы</w:t>
      </w:r>
      <w:r w:rsidR="00256379" w:rsidRPr="002974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</w:p>
    <w:p w:rsidR="00523A7F" w:rsidRDefault="00523A7F" w:rsidP="00523A7F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3A7F" w:rsidRDefault="00297432" w:rsidP="002974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</w:t>
      </w:r>
      <w:r w:rsidR="0052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  <w:r w:rsidR="0029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97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2D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е игры»</w:t>
      </w:r>
      <w:r w:rsidR="0029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974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A7F" w:rsidRDefault="00523A7F" w:rsidP="00523A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РФ «Об образовании 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 (№273-Ф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2.2012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23A7F" w:rsidRDefault="00523A7F" w:rsidP="00523A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29.08. 2013г. №1008)</w:t>
      </w:r>
    </w:p>
    <w:p w:rsidR="00523A7F" w:rsidRDefault="00523A7F" w:rsidP="00523A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Главного государственного санитарного врача РФ от 4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 2014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41 «Об утверждении СанПиН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523A7F" w:rsidRDefault="00523A7F" w:rsidP="00523A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ей развития дополнительного образования детей (утв. распоряжением Правительства РФ от 04 сентября 2014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1726-р) </w:t>
      </w:r>
    </w:p>
    <w:p w:rsidR="00523A7F" w:rsidRDefault="00523A7F" w:rsidP="00523A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</w:t>
      </w:r>
    </w:p>
    <w:p w:rsidR="00523A7F" w:rsidRDefault="00523A7F" w:rsidP="00523A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4.12.2015</w:t>
      </w:r>
      <w:r w:rsidR="00372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правленность программы</w:t>
      </w:r>
      <w:r w:rsidR="003724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 – спортивная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по дополнительной общеобразовательной программе </w:t>
      </w:r>
      <w:r w:rsidRPr="0037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ивные иг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23A7F" w:rsidRDefault="00523A7F" w:rsidP="00523A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физических способностей обучающихся;     </w:t>
      </w:r>
    </w:p>
    <w:p w:rsidR="00523A7F" w:rsidRDefault="00523A7F" w:rsidP="00523A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23A7F" w:rsidRDefault="00523A7F" w:rsidP="00523A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;</w:t>
      </w:r>
    </w:p>
    <w:p w:rsidR="00523A7F" w:rsidRDefault="00523A7F" w:rsidP="00523A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ю и адапт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обществе; формирование общей культуры обучающихся</w:t>
      </w:r>
    </w:p>
    <w:p w:rsidR="00372472" w:rsidRDefault="00372472" w:rsidP="00523A7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1B" w:rsidRPr="00996650" w:rsidRDefault="002D1F1B" w:rsidP="002D1F1B">
      <w:pPr>
        <w:ind w:left="2500"/>
        <w:rPr>
          <w:rFonts w:ascii="Times New Roman" w:hAnsi="Times New Roman" w:cs="Times New Roman"/>
          <w:sz w:val="20"/>
          <w:szCs w:val="20"/>
        </w:rPr>
      </w:pPr>
      <w:r w:rsidRPr="00996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2.Образовательная область Программы</w:t>
      </w:r>
    </w:p>
    <w:p w:rsidR="002D1F1B" w:rsidRDefault="002D1F1B" w:rsidP="002D1F1B">
      <w:pPr>
        <w:spacing w:line="176" w:lineRule="exact"/>
        <w:rPr>
          <w:sz w:val="20"/>
          <w:szCs w:val="20"/>
        </w:rPr>
      </w:pPr>
    </w:p>
    <w:p w:rsidR="002D1F1B" w:rsidRPr="002D1F1B" w:rsidRDefault="002D1F1B" w:rsidP="002D1F1B">
      <w:pPr>
        <w:spacing w:line="273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1F1B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а «Спортивные игры</w:t>
      </w:r>
      <w:r w:rsidRPr="002D1F1B">
        <w:rPr>
          <w:rFonts w:ascii="Times New Roman" w:eastAsia="Times New Roman" w:hAnsi="Times New Roman" w:cs="Times New Roman"/>
          <w:sz w:val="28"/>
          <w:szCs w:val="28"/>
        </w:rPr>
        <w:t xml:space="preserve">» (далее – Программа) предназначена для обучения основам физической подготовки, направлена на всестороннее развитие личности, широкое овладение физической культурой с целью укрепления здоровья и закаливания занимающихся; приобретение инструкторских навыков и умений </w:t>
      </w:r>
      <w:r w:rsidRPr="002D1F1B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заниматься физической культурой; формирование моральных и волевых качеств.</w:t>
      </w:r>
    </w:p>
    <w:p w:rsidR="002D1F1B" w:rsidRDefault="002D1F1B" w:rsidP="002D1F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Актуальность, новизна, педагогическая целесообразность Программы</w:t>
      </w:r>
    </w:p>
    <w:p w:rsidR="002D1F1B" w:rsidRPr="002D1F1B" w:rsidRDefault="002D1F1B" w:rsidP="002D1F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523A7F" w:rsidRPr="002D1F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туальность</w:t>
      </w:r>
      <w:r w:rsidR="00523A7F" w:rsidRPr="002D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у взрослого и детского населения России в последнее десятилетие значительно пони</w:t>
      </w:r>
      <w:r w:rsidR="00523A7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ся показатели критериев здоровья, мотивации здорового образа жизни, пристрастие к вредным привычкам и наркотическим веществам. Поэтому вовлечение и привитие мотивации к здоровому образу жизни необходимо начинать с  младшего школьного возраста. Программа актуальна на сегодняшний день, так как ее реализация восполняет недостаток двигательной активности, имеющийся у детей в связи с высокой учебной нагрузкой, неся оздоровительный эффект. В результате деятельности по программе происходит воспитание волевых черт характера, наблюдается благотворное воздействие на все системы детског</w:t>
      </w:r>
      <w:r w:rsidR="00372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рганизма, происходит развитие</w:t>
      </w:r>
      <w:r w:rsidR="0052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физических качеств, как сила, быстрота, выносливость, ловкость.</w:t>
      </w:r>
    </w:p>
    <w:p w:rsidR="00523A7F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</w:t>
      </w:r>
      <w:r w:rsidR="00523A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овизна </w:t>
      </w:r>
      <w:r w:rsidR="00523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 w:rsidR="00523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 том, что она учитывает специфику дополнительного образования  и охватывает значительно больше желающих заниматься спортом, предъявляя посильные требования в процессе обучения. Она дает  возможность заняться спортивными играми с  «нуля» тем детям, которые еще не начинали  проходить раздел «волейбол», «лапту» в школе, а также уделить внимание вопросу формирования привычки к здоровому образу жизни, всестороннему подходу к воспитанию гармоничного человека.</w:t>
      </w:r>
    </w:p>
    <w:p w:rsidR="002D1F1B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523A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тличительные особенности программы </w:t>
      </w:r>
      <w:r w:rsidR="00523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 рассчитана  на более полное  изучение, закрепление, совершенствование полученных школьных  навыков и  расширенное освоение (в отличие от школьного курса) более глубоких приёмов  изб</w:t>
      </w:r>
      <w:r w:rsidR="00CC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ого вида спорта в течение  1 года</w:t>
      </w:r>
      <w:r w:rsidR="00523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372472" w:rsidRDefault="00372472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A7F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Цель и задачи Программы</w:t>
      </w:r>
      <w:r w:rsidR="00523A7F" w:rsidRPr="002D1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72472" w:rsidRDefault="00372472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ополнительной общеобразовательной общеразвивающей  программы (далее ДООП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ние всестороннему физическому развит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вовлечения обучающихся в двигательную деятельность. </w:t>
      </w: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ООП:</w:t>
      </w: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ьных знаний, умений  при игре в волейбол, лапту;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спортивным играм, включенность в познавательную деятельность;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к народным подвижным играм и распространение игрового опыта.  </w:t>
      </w: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вивающие 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личностного самообразования: активности, самостоятельности, общения, интеллектуальных способностей;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здание комфортной обстановки, атмосферы доброжелательности, сотрудничества, включения в активную деятельность, ситуации успеха. </w:t>
      </w: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ьные 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нравственного сознания личности; воспитание качеств, взглядов, убеждений; формирование способов поведения  в обществе; способов самоконтроля;</w:t>
      </w:r>
    </w:p>
    <w:p w:rsidR="002D1F1B" w:rsidRDefault="002D1F1B" w:rsidP="002D1F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чувство коллективизма, взаимопомощи и взаимовыручки;</w:t>
      </w:r>
    </w:p>
    <w:p w:rsidR="002D1F1B" w:rsidRDefault="002D1F1B" w:rsidP="002D1F1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здоровья, формирование здорового образа жизни</w:t>
      </w: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F1B" w:rsidRP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Возраст </w:t>
      </w:r>
      <w:proofErr w:type="gramStart"/>
      <w:r w:rsidRPr="002D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2D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</w:t>
      </w:r>
    </w:p>
    <w:p w:rsidR="002D1F1B" w:rsidRDefault="002D1F1B" w:rsidP="002D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ресат программы</w:t>
      </w:r>
      <w:r w:rsidR="00BA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 лет, желающий заниматься спортивными играми, нацеленный на здоровый образ жизни.</w:t>
      </w:r>
    </w:p>
    <w:p w:rsidR="002D1F1B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.6 Сроки реализации Программы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ъем программы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</w:t>
      </w:r>
      <w:r w:rsidR="002D1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развивающ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«Сп</w:t>
      </w:r>
      <w:r w:rsidR="00BA4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ивные игры» рассчитана на 34 ча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 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рок освоения программы</w:t>
      </w:r>
      <w:r w:rsidR="00BA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D1F1B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D1F1B" w:rsidRPr="002D1F1B" w:rsidRDefault="002D1F1B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 и режим занятий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жим занятий</w:t>
      </w:r>
    </w:p>
    <w:p w:rsidR="00523A7F" w:rsidRDefault="00BA4267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 один</w:t>
      </w:r>
      <w:r w:rsidR="0052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</w:t>
      </w:r>
      <w:r w:rsidR="00372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занятий, проводимых по учебному плану, практикуется: проведение интегрированных занятий</w:t>
      </w:r>
      <w:r w:rsidR="002D1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обучающихся в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</w:t>
      </w:r>
      <w:r w:rsidR="002D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оселенческих спортивных мероприятиях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ы организации образовательного процесса 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формированы в группы разных возрастных категорий являющиеся основным составом объединения. Занятия в объединениях могут проводиться по группам, индивидуально или всем составом объединения. Форма обучения – очная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Default="00A42FC6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 Планируемые результаты</w:t>
      </w:r>
    </w:p>
    <w:p w:rsidR="00A42FC6" w:rsidRDefault="00A42FC6" w:rsidP="0037247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чностные:</w:t>
      </w:r>
    </w:p>
    <w:p w:rsidR="00A42FC6" w:rsidRDefault="00A42FC6" w:rsidP="00A4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уровень своей физической подготовленности;    </w:t>
      </w:r>
    </w:p>
    <w:p w:rsidR="00A42FC6" w:rsidRDefault="00A42FC6" w:rsidP="00A4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риобрести навыки и умения по изучаемым видам спорта;    </w:t>
      </w:r>
    </w:p>
    <w:p w:rsidR="00A42FC6" w:rsidRDefault="00A42FC6" w:rsidP="00A4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ть технически правильно осуществлять двигательные действия избранного вида спортивной специализации;     </w:t>
      </w:r>
    </w:p>
    <w:p w:rsidR="00A42FC6" w:rsidRDefault="00372472" w:rsidP="00A4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и правил поведения, принятых в образовательном учреждении;</w:t>
      </w:r>
    </w:p>
    <w:p w:rsidR="00372472" w:rsidRDefault="00A42FC6" w:rsidP="00A4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ежание и ответственности за результаты обучения.    </w:t>
      </w:r>
    </w:p>
    <w:p w:rsidR="00372472" w:rsidRDefault="00372472" w:rsidP="00A42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FC6" w:rsidRDefault="00A42FC6" w:rsidP="00A42FC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A42FC6" w:rsidRDefault="00A42FC6" w:rsidP="00A42FC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ть проводить самостоятельные занятия по развитию основных физических способностей;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своей деятельностью, инициативность, самостоятельность;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ая деятельность, навыки сотрудничества;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информацией выполнение логических операций сравнения, анализа, обобщения.</w:t>
      </w:r>
    </w:p>
    <w:p w:rsidR="00A42FC6" w:rsidRDefault="00A42FC6" w:rsidP="00A42FC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едметные: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 сформироваться интерес к постоянным самостоятельным занятиям спортом и дальнейшему самосовершенствованию;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 следить за ходом игры, мгновенно оценивать изменившуюся обстановку и принимать правильные решения;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частие детских команд в спортивных соревнованиях по видам спорта на уровне школьного, </w:t>
      </w:r>
      <w:r w:rsidR="00372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ов.</w:t>
      </w:r>
    </w:p>
    <w:p w:rsidR="00A42FC6" w:rsidRDefault="00A42FC6" w:rsidP="00A42FC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К концу 1 года обучения по дополнительной общеобразовательной  общеразвивающей программе </w:t>
      </w:r>
      <w:proofErr w:type="gram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должен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развития спортивных игр в России;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ении и функциях организма человека;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; места занятий, инвентарь.</w:t>
      </w:r>
    </w:p>
    <w:p w:rsidR="00A42FC6" w:rsidRDefault="00A42FC6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42FC6" w:rsidRDefault="00A42FC6" w:rsidP="00A42FC6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выполнять двигательные действия в спортивных играх;</w:t>
      </w:r>
    </w:p>
    <w:p w:rsidR="00A42FC6" w:rsidRPr="00372472" w:rsidRDefault="00A42FC6" w:rsidP="00A42FC6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спортивные игры по упрощенным правилам.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 на организм занимающихся;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основы деятельности систем дыхания кровообращения и       энергообеспечения при мышечных нагрузках;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A42FC6" w:rsidRDefault="00A42FC6" w:rsidP="00A42FC6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в спортивные игры.</w:t>
      </w:r>
    </w:p>
    <w:p w:rsidR="00A42FC6" w:rsidRDefault="00A42FC6" w:rsidP="00A42FC6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42FC6" w:rsidRDefault="00A42FC6" w:rsidP="00A42FC6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правильно выполнять двигательные действия в спортивных играх;</w:t>
      </w:r>
    </w:p>
    <w:p w:rsidR="00A42FC6" w:rsidRDefault="00A42FC6" w:rsidP="00A42FC6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A42FC6" w:rsidRDefault="00A42FC6" w:rsidP="00A42FC6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хнические и тактические приёмы в нападении и защите в игре спортивные игры;</w:t>
      </w:r>
    </w:p>
    <w:p w:rsidR="00A42FC6" w:rsidRDefault="00A42FC6" w:rsidP="00A42FC6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спортивные игры по упрощенным правилам.</w:t>
      </w:r>
    </w:p>
    <w:p w:rsidR="00A42FC6" w:rsidRDefault="00A42FC6" w:rsidP="00A42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 Формы подведения итогов реализации Программы</w:t>
      </w: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ы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4111"/>
        <w:gridCol w:w="2375"/>
      </w:tblGrid>
      <w:tr w:rsidR="00A42FC6" w:rsidTr="00457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A42FC6" w:rsidTr="00457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ая  аттестац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итогам полуго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степени усвоения учащимися учебного материала. Определение готовности восприятию нового материала. Повышение ответственности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интересованност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в обучении. Выявление детей, отстающих и опережающих обучение. 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ор наиболее эффективных методов и средств обуч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, нормативы по технической и тактической подготовленности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A42FC6" w:rsidTr="00457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результа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це учебного года или курса 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с, нормативы по технической и тактической подготовленности контрольное занятие, зачет, открытое занятие, тестирование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</w:tr>
    </w:tbl>
    <w:p w:rsidR="00A42FC6" w:rsidRDefault="00A42FC6" w:rsidP="00A42F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отслеживания и фиксации образовательных результатов: дневник наблюдений, тестирования, протокол соревнований.</w:t>
      </w:r>
    </w:p>
    <w:p w:rsidR="00A42FC6" w:rsidRDefault="00A42FC6" w:rsidP="00A42F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ормы предъявления и демонстрации образовательных результатов: открытое занятие, соревнование.</w:t>
      </w: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ценочные материалы</w:t>
      </w:r>
    </w:p>
    <w:p w:rsidR="00A42FC6" w:rsidRDefault="00A42FC6" w:rsidP="00372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методов диагностики результатов обучения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практические задания по пройденным темам.</w:t>
      </w:r>
    </w:p>
    <w:p w:rsidR="00A42FC6" w:rsidRDefault="00A42FC6" w:rsidP="00372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занятия включают в себя</w:t>
      </w:r>
    </w:p>
    <w:p w:rsidR="00A42FC6" w:rsidRDefault="00A42FC6" w:rsidP="00372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 на проверку усвоения выученного материала, нормативы физической подготовленности и нормативы технической и тактической подготовленности;</w:t>
      </w:r>
    </w:p>
    <w:p w:rsidR="00A42FC6" w:rsidRDefault="00A42FC6" w:rsidP="00372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варищеские встречи и соревнования по спортивным играм.</w:t>
      </w:r>
    </w:p>
    <w:p w:rsidR="00A42FC6" w:rsidRDefault="00A42FC6" w:rsidP="00372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течение года применяется метод наблюдения, то есть педагог отслеживает наличие отсутствия или наличие прогресса у группы, у каждого обучающегося в отдельности.</w:t>
      </w: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ониторинг  результатов обучения детей</w:t>
      </w:r>
    </w:p>
    <w:p w:rsidR="00A42FC6" w:rsidRDefault="00A42FC6" w:rsidP="00A42FC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дополнительной общеобразовательной программе «Спортивные игры»</w:t>
      </w:r>
    </w:p>
    <w:tbl>
      <w:tblPr>
        <w:tblpPr w:leftFromText="180" w:rightFromText="180" w:bottomFromText="200" w:vertAnchor="text" w:horzAnchor="margin" w:tblpY="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9"/>
        <w:gridCol w:w="2398"/>
        <w:gridCol w:w="1573"/>
        <w:gridCol w:w="1322"/>
      </w:tblGrid>
      <w:tr w:rsidR="00A42FC6" w:rsidTr="00457E77">
        <w:trPr>
          <w:trHeight w:val="12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можное количество балл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FC6" w:rsidTr="00372472">
        <w:trPr>
          <w:trHeight w:val="9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Теоретическая подготовка: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 Теоретические знания по основным разделам учебного плана: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щий режим дня. 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ерехода на волейбольной площадке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снователь игры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лияние физических упражнений на организм занимающихся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игры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Характеристика техники передачи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амоконтроль</w:t>
            </w:r>
          </w:p>
          <w:p w:rsidR="00372472" w:rsidRDefault="00372472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1.2. Владение специальной терминолог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теоретических знан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ным требованиям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ысокий образовательный результат (полное освоение содержание образования, имеет творческие достижения)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лное освоение программы, но при выполнении заданий допускаются незначительные ошибки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полное освоение программы, допускает существенные ошибки в знаниях предмета и при выполнении практических зада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тимальны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    10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аточный (хор)       5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ый (уд)    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372472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42FC6">
              <w:rPr>
                <w:rFonts w:ascii="Times New Roman" w:eastAsia="Calibri" w:hAnsi="Times New Roman" w:cs="Times New Roman"/>
                <w:sz w:val="28"/>
                <w:szCs w:val="28"/>
              </w:rPr>
              <w:t>прос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2FC6" w:rsidTr="00457E77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2. Практическая подготовка ребенка: 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 Практические умения и навыки, предусмотренные программой по каждому конкретному году обучения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 Владение специальным оборудованием и оснащ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практических умений и навыко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ным требованиям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затруднений  в использовании специального оборудования и оснащения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 образовательный результат (полное освоение содержание образования, имеет творческие достижения)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лное освоение программы, но при выполнении заданий допускаются незначительные ошибки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е полное освоение программы, допускает существенные ошибки в знаниях предмета и при выполнении практических задан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тимальны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    10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статочный (хор)       5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ый (уд)    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испытания</w:t>
            </w:r>
          </w:p>
        </w:tc>
      </w:tr>
      <w:tr w:rsidR="00A42FC6" w:rsidTr="00457E77">
        <w:trPr>
          <w:trHeight w:val="18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Метапредметные результаты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своей деятельностью, инициативность, самостоятельность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евая деятельность, навыки сотрудничества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информацией вы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гических операций сравнения, анализа, обобщения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соко развит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пособность к самостоятельному усвоению новых знаний и умени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о решает предметные задачи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самостоятельному усвоению новых знаний и умений. Испытывает затруднения при реш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метных задач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всегда способность к самостоятельному усвоению новых знаний и умений. Испытывает существенные затруднения при решении предметных зада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тимальны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    10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аточный (хор)       5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ый (уд)    1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A42FC6" w:rsidTr="00372472">
        <w:trPr>
          <w:trHeight w:val="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 Личностные результаты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ценностных отношений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тив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 и правил поведения, принятых в образовательном учреждении;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лежание и ответственности за результаты обучения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Имеет высокие достижения в личностном развитии. 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ет и выполняет  основные моральные нормы,  понимает их социальную необходимость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Имеет достаточные достижения в личностном развитии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иентирова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выполнение норм на основе понимания их социальной необходимости.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аблюдаются незначительные достижения в личностном развитии. 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всегда выполняет нормы, испытывает затруднения в  понимании их социальной необходимо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тимальный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    10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аточный (хор)       5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ый (уд)    1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 </w:t>
            </w: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A42FC6" w:rsidRDefault="00A42FC6" w:rsidP="00457E7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Default="00A42FC6" w:rsidP="0037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Default="00A42FC6" w:rsidP="00A42FC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C81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23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ый план </w:t>
      </w: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68"/>
        <w:gridCol w:w="1209"/>
        <w:gridCol w:w="1119"/>
        <w:gridCol w:w="1299"/>
        <w:gridCol w:w="1852"/>
      </w:tblGrid>
      <w:tr w:rsidR="00523A7F" w:rsidTr="00523A7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рмативы)</w:t>
            </w:r>
          </w:p>
        </w:tc>
      </w:tr>
      <w:tr w:rsidR="00523A7F" w:rsidTr="00523A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физическая подготов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т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оревнования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соревнования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523A7F" w:rsidTr="00523A7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7F" w:rsidRDefault="00BA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7F" w:rsidRDefault="0052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Pr="00C81C92" w:rsidRDefault="00523A7F" w:rsidP="00523A7F">
      <w:pPr>
        <w:rPr>
          <w:sz w:val="28"/>
          <w:szCs w:val="28"/>
        </w:rPr>
      </w:pPr>
    </w:p>
    <w:p w:rsidR="00523A7F" w:rsidRPr="00C81C92" w:rsidRDefault="00372472" w:rsidP="00523A7F">
      <w:pPr>
        <w:rPr>
          <w:rFonts w:ascii="Times New Roman" w:hAnsi="Times New Roman" w:cs="Times New Roman"/>
          <w:b/>
          <w:sz w:val="28"/>
          <w:szCs w:val="28"/>
        </w:rPr>
      </w:pPr>
      <w:r w:rsidRPr="00C81C92">
        <w:rPr>
          <w:rFonts w:ascii="Times New Roman" w:hAnsi="Times New Roman" w:cs="Times New Roman"/>
          <w:b/>
          <w:sz w:val="28"/>
          <w:szCs w:val="28"/>
        </w:rPr>
        <w:t>2.2. Содержание учебного (</w:t>
      </w:r>
      <w:r w:rsidR="00A42FC6" w:rsidRPr="00C81C92">
        <w:rPr>
          <w:rFonts w:ascii="Times New Roman" w:hAnsi="Times New Roman" w:cs="Times New Roman"/>
          <w:b/>
          <w:sz w:val="28"/>
          <w:szCs w:val="28"/>
        </w:rPr>
        <w:t>тематического</w:t>
      </w:r>
      <w:proofErr w:type="gramStart"/>
      <w:r w:rsidR="00A42FC6" w:rsidRPr="00C81C9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A42FC6" w:rsidRPr="00C81C92">
        <w:rPr>
          <w:rFonts w:ascii="Times New Roman" w:hAnsi="Times New Roman" w:cs="Times New Roman"/>
          <w:b/>
          <w:sz w:val="28"/>
          <w:szCs w:val="28"/>
        </w:rPr>
        <w:t xml:space="preserve"> плана</w:t>
      </w:r>
    </w:p>
    <w:p w:rsidR="00523A7F" w:rsidRDefault="00523A7F" w:rsidP="00A42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знаний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развития спортивных игр в Росси</w:t>
      </w:r>
      <w:r w:rsidR="0037247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раткие исторические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возникновении игры, год рождения  и возникновения игры. Основатель игры. Родина спортивных игр. Первые шаги, спортивные игры у нас в стране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роении и функциях организма человека. Работа мышц и связок во время игры. Зависимость появления травм от неправильного отношения к гигиеническим требованиям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, врачебный контроль, самоконтроль. Общий режим дня. Гигиена сна, питания. Гигиена одежды, обуви. Гигиенические требования к инвентарю и спортивной форме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Размеры площадки и высота сетки. Взаимодействие игроков на площадке.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физическая подготовка 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е упражнения. Повороты, перестроение, слияние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нения. Упр</w:t>
      </w:r>
      <w:r w:rsidR="00362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ния на гимнастической ст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2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ние по гимнастической ст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дьба по бревну. Упражнения с предметами, с набивными мячами (1-2 кг.) из различных положений. Чередование упраж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ами и ногами – броски, выпрыгива</w:t>
      </w:r>
      <w:r w:rsidR="00362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 с мячом, зажатыми голеностопными суставами; в положении сидя, лежа – поднимание ног с мячом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. Кувырки вперед, назад, стойки на лопатках. Соскоки в глубины со снаряда (высота 50-60 см.)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е упражнения. Бег с ускорением до 30м. Прыжки: с места в длину, вверх. Прыжки с разбега в длину и высоту. Метание теннисного мяча в цель, на дальность.</w:t>
      </w:r>
    </w:p>
    <w:p w:rsidR="00362EF3" w:rsidRDefault="00362EF3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ые игры. 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спита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стр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зов номеров», «Перебежки с выручкой», «Охотники и утки», «Борьба за мяч», «Скакуны», «Мяч ловцу», «Два капитана», «Вслед за мячом».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ние сил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тушка», «Перетягивание в парах», «Бой петухов», «Эстафета с прыжками», «Бег раков», «Всадники», «Стенка на стенку», «Втяни в круг», «Сороконожки».</w:t>
      </w:r>
      <w:proofErr w:type="gramEnd"/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ние вынослив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мей догнать», «Гонки с выбыванием», «Мяч ловцу», «Ловля парами», «Борьба за мяч», «Салки с мячом», «Круговая лапта», «Вольная лапта», «Школьная лапта».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вкост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а лагеря», «Попади в мяч», «Защита укрепления», «Вертуны», «Бег командами», «Разведчики и часовые», «Два мяча через сетку», «Салки», «Перестрелка», «Город – за городом», «Не давай мяч водящему», «Охотники», «Эстафета у стены», «Удочка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е малого теннисного мяча в цель, на дальность.</w:t>
      </w:r>
    </w:p>
    <w:p w:rsidR="00362EF3" w:rsidRDefault="00362EF3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пта.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ика: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ар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у</w:t>
      </w:r>
    </w:p>
    <w:p w:rsidR="00523A7F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бьющего игрока, выбор места для удара по мячу. Способы держания биты одной и двумя руками.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дары битой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мах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, снизу, сбоку, одной и двумя руками.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дары по лежащему и подброшенному мяч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агонали, нацеленные, между игроками, вдоль боковой линии, за игроков; по силе: за среднюю линию, к угловому флажку, к боковой линии, за линию кона. Удары низколетящие, по высокой или отвесной траектории, свечки, срезки.</w:t>
      </w:r>
    </w:p>
    <w:p w:rsidR="00523A7F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="00523A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ства обучения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щие и имитационные упражнения. Удары ладонью, малой битой в школьной, вольной и беговой лапте. Подбрасывание мяча подающим игроком на разную высоту, с вращением и без него. Удар битой по подброшенному или отскочившему от земли мячу, от стены, с подброса другим игроком. Удары по мячу разными частями биты. Техника оставления биты после удара по мячу. Соревнования на правильное выполнение ударов по мячу. Упражнения по совершенствованию техники удара на силу и точность. Удары по мячу после оценки тактической расстановки водящей команды в учебно-тренировочных играх.</w:t>
      </w:r>
    </w:p>
    <w:p w:rsidR="00362EF3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овля мяча</w:t>
      </w:r>
    </w:p>
    <w:p w:rsidR="00523A7F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и перемещения ловящего игрока. Выбор места для ловли мяча одной и двумя руками. Положение рук на пойманном мяче, амортизация руками. Ловля на грудь низко и высоко летящих мячей, катящихся и отскочивших от земли, со средней и высокой скоростью. Ловля мяча стоя, сидя, лежа, в движении с разворота, в падении справа и слева.</w:t>
      </w:r>
    </w:p>
    <w:p w:rsidR="00523A7F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</w:t>
      </w:r>
      <w:r w:rsidR="00523A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ства обучения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щие и имитационные упражнения. Ловля мяча со своего подбрасывания, увеличивая, уменьшая или чередуя высоту подброса; с акцентом на амортизацию; летящего навстречу параллельно игроку; после броска о стену. Бросание и ловля мяча в парах и противостоящих колоннах, в движении: справа, слева при ходьбе и после остановок. Совершенствование ловли мяча с различных расстояний и в учебных играх. Бросание и ловля мяча в парах и противостоящих колоннах. 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</w:t>
      </w:r>
    </w:p>
    <w:p w:rsidR="00523A7F" w:rsidRDefault="00362EF3" w:rsidP="00523A7F">
      <w:pPr>
        <w:widowControl w:val="0"/>
        <w:shd w:val="clear" w:color="auto" w:fill="FFFFFF"/>
        <w:tabs>
          <w:tab w:val="left" w:pos="6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и перемещения передающего игрока. Способы держания мяча при передачах партнеру: с замахом и из-за головы, справа, снизу. Скрытые передачи.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ства обучения.</w:t>
      </w:r>
      <w:r w:rsidR="00362E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щие и имитационные упражнения в парах, тройках и четверках, с одним и более мячами. Перемещения ходьбой, бегом, скачком. Стойки на полусогнутых в коленях ногах, с параллельным положением стоп, с опорой на впереди стоящую ногу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мяча партнеру: стоя на месте, после перемещений вперед, назад, вправо, влево; по силе: слабые, средние, сильные; на длинные, короткие и средние расстояния; по направлению передачи: прямые, диагональные, поперечные, ответные, выполняемые после перемещений в падении, лежа, сидя, сбоку, с разворота, из-за головы сверху, снизу с колена.</w:t>
      </w:r>
      <w:proofErr w:type="gramEnd"/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бежки</w:t>
      </w:r>
    </w:p>
    <w:p w:rsidR="00523A7F" w:rsidRDefault="00362EF3" w:rsidP="0036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ежки с разной скоростью, со стартовым ускорением, с финишным рывком и на короткие дистанции; одиночные и группой; своевременные и несвоевременные; в че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и с падениями, прыжк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ё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ываниями</w:t>
      </w:r>
      <w:proofErr w:type="spellEnd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вырками и остановками. Маневрирование.</w:t>
      </w:r>
    </w:p>
    <w:p w:rsidR="00523A7F" w:rsidRDefault="00362EF3" w:rsidP="0036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</w:t>
      </w:r>
      <w:r w:rsidR="00523A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ства обучения.</w:t>
      </w:r>
      <w:r w:rsidR="00BA426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ежки на 10–30 м с изменением скорости и направления. Ложные движения игрока при перебежках: после неожиданной остановки с последующим рывком в другом направлении. Обманное движение корпусом с шагом в одну сторону – уход в другую.</w:t>
      </w:r>
    </w:p>
    <w:p w:rsidR="00523A7F" w:rsidRDefault="00523A7F" w:rsidP="00362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аливание</w:t>
      </w:r>
      <w:proofErr w:type="spellEnd"/>
    </w:p>
    <w:p w:rsidR="00523A7F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ски мяча по неподвижной и движущейся мишени или по игроку; из различных исходных положений: стоя на месте, после перемещения, в прыжке, в падении, с колена; по направлению: по ходу перебегающего, навстречу бегущему, </w:t>
      </w:r>
      <w:proofErr w:type="gramStart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 убегающему, вдоль боковой линии, при подходе к линии города или кона. </w:t>
      </w:r>
      <w:proofErr w:type="spellStart"/>
      <w:proofErr w:type="gramStart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ливание</w:t>
      </w:r>
      <w:proofErr w:type="spellEnd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ов, бегущих группой по прямой, врассыпную, зигзагами, с внезапной остановкой, падением, наклоном или </w:t>
      </w:r>
      <w:proofErr w:type="spellStart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м</w:t>
      </w:r>
      <w:proofErr w:type="spellEnd"/>
      <w:r w:rsidR="0052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.</w:t>
      </w:r>
      <w:proofErr w:type="gramEnd"/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ства обуче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в метании мяча из положений стоя, с колена; с различных расстояний – 4–15 м; в игроков, совершающих условные перебежк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, зигзагами, с внезапными остановками, с падениями и т.д.</w:t>
      </w:r>
    </w:p>
    <w:p w:rsidR="00362EF3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EF3" w:rsidRDefault="00362EF3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пециальная  подготовка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привития навыков быстроты ответных действий. Бег с ускорением до 30м. Прыжки: с места в длину, вверх. Прыжки с разбега в длину и высоту. Метание теннисного мяча в цель, на дальность.</w:t>
      </w:r>
    </w:p>
    <w:p w:rsidR="00523A7F" w:rsidRDefault="00523A7F" w:rsidP="00523A7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ментами техники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-лапту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ы с прокатыванием теннисного мяча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и мяч», «Поймай отскочивший мяч», «Метко в цель».</w:t>
      </w:r>
    </w:p>
    <w:p w:rsidR="00523A7F" w:rsidRDefault="00523A7F" w:rsidP="00523A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гры с передачей теннисного мяча:</w:t>
      </w:r>
      <w:r w:rsidR="00362EF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ч вдогонку», «Передай мяч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б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3A7F" w:rsidRDefault="00523A7F" w:rsidP="00523A7F">
      <w:pPr>
        <w:widowControl w:val="0"/>
        <w:shd w:val="clear" w:color="auto" w:fill="FFFFFF"/>
        <w:tabs>
          <w:tab w:val="left" w:pos="6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гры с подбрасыванием и ловлей теннисного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яча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брос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яч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пей поймать», «Мяч об пол», «Мяч в корзину», «Попади в окошко», «Мяч о стену», «Попади в круг», «Попади и поймай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еб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вечки».</w:t>
      </w:r>
    </w:p>
    <w:p w:rsidR="00523A7F" w:rsidRDefault="00523A7F" w:rsidP="00523A7F">
      <w:pPr>
        <w:widowControl w:val="0"/>
        <w:shd w:val="clear" w:color="auto" w:fill="FFFFFF"/>
        <w:tabs>
          <w:tab w:val="left" w:pos="58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гры с отбиванием теннисного мяча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птой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аптой на точност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лапту в парах»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прыгучести. Прыжки: с места в длину, вверх. Прыжки с разбега в длину и высоту. 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качеств, необходимых при приемах и передачах мяча. Сверху двумя руками, передачи мяча подвешенного на растяжках, с собственного подбрасывания, с набрасывания партнера в различных направлениях на месте и после перемещения, передачи в парах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качеств, необходимых при выполнении             подач мяча. Нижняя прямая подача, подача мяча неподвижного на руке, через сетку с расстояния 6-9 м., подача через сетку из-за лицевой линии площадки, подача нижняя боковая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качеств, необходимых при выполнении            нападающих ударов. Прямой нападающий удар сильнейшей рукой (овладение режимом разбега, прыжка вверх, толчком двух ног, с места 1,2,3 шагов разбега, удар кистью по мячу).</w:t>
      </w:r>
    </w:p>
    <w:p w:rsidR="00362EF3" w:rsidRDefault="00362EF3" w:rsidP="0036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ейбол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хника нападения 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я и стойки. Действия без мяч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овая стойка, основная стойка, ходьба, бег перемещаясь лицом вперед, боком вперед. Остановка шагом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 мячом. Передачи мяча сверху двумя руками; отскочившего от стены мяча; после броска через сетку; от нижней подачи; снизу двумя руками: отбивание мяча, подвешенного на шнуре, наброшенного партнером – на месте и после перемещения.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ающие удары. Прямой нападающий удар сильнейшей рукой (овладение режимом разбега, прыжка вверх, толчком двух ног: с места 1,2,3 шагов разбега, удар кистью по мячу).</w:t>
      </w:r>
    </w:p>
    <w:p w:rsidR="00362EF3" w:rsidRDefault="00362EF3" w:rsidP="0036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а защиты: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ействия без мяча: скачек вперед, остановка прыжком, сочетание способов перемещений и остановок, стартовая стойка, ходьб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ясь лицом, вперед, боком вперед. Остановка шагом. </w:t>
      </w:r>
    </w:p>
    <w:p w:rsidR="00523A7F" w:rsidRDefault="00523A7F" w:rsidP="00523A7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 мячом: прием мяча снизу двумя руками; прием мяча снизу с подачи; одиночное блокирование. Прием мяча сверху двумя руками: отскочившего от стены мяча, после броска через сетку; от нижней подачи; снизу двумя руками: отбивание мяча, подвешенного на шнуре, наброшенного партнером - на месте и после перемещения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тическая подготовка. Тактика нападения:</w:t>
      </w:r>
    </w:p>
    <w:p w:rsidR="00523A7F" w:rsidRDefault="00523A7F" w:rsidP="00523A7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: выбор места для выполнения нижней подачи: выбор места для второй передачи и в зоне 3.</w:t>
      </w:r>
    </w:p>
    <w:p w:rsidR="00523A7F" w:rsidRDefault="00523A7F" w:rsidP="00523A7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действия. Взаимодействие игроков передней линии: игрока зоны 4 с игроком зоны 3, игрока зоны 2 с игроком зоны 3 (при первой передачи). Взаимодействия игроков зон 6, 5 и 1 с игроками зоны 3.</w:t>
      </w:r>
    </w:p>
    <w:p w:rsidR="00523A7F" w:rsidRDefault="00523A7F" w:rsidP="00523A7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действия. Прием нижней подачи и первая передача в зону 3, вторая передача игроку, к которому передающий обращен лицом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Тактика защиты:</w:t>
      </w:r>
    </w:p>
    <w:p w:rsidR="00523A7F" w:rsidRDefault="00523A7F" w:rsidP="00523A7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ействия. Выбор места для выполнения нижней подачи. Расположение игроков при приёме подачи, когда вторую передачу выполняет игрок зоны 3.</w:t>
      </w:r>
    </w:p>
    <w:p w:rsidR="00523A7F" w:rsidRDefault="00523A7F" w:rsidP="00523A7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. Взаимодействие игроков передней линии: игрока зоны 4 с игроком зоны 3, игрока зоны 2 с игроком зоны 3 (при первой передачи). Взаимодействия игроков зон 6,5 и 1 с игроками зоны 3.</w:t>
      </w:r>
    </w:p>
    <w:p w:rsidR="00523A7F" w:rsidRDefault="00523A7F" w:rsidP="00523A7F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ые действия. Прием нижней подачи и первая передача в зону 3, вторая передача игроку, к которому передающий обращен лицом.  </w:t>
      </w:r>
    </w:p>
    <w:p w:rsidR="00523A7F" w:rsidRDefault="00523A7F" w:rsidP="00523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испытания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 игры и соревнования: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</w:p>
    <w:p w:rsidR="00523A7F" w:rsidRDefault="00523A7F" w:rsidP="00523A7F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</w:t>
      </w:r>
    </w:p>
    <w:p w:rsidR="00523A7F" w:rsidRDefault="00523A7F" w:rsidP="00523A7F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ревнованиях</w:t>
      </w:r>
    </w:p>
    <w:p w:rsidR="00523A7F" w:rsidRDefault="00523A7F" w:rsidP="00523A7F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игр</w:t>
      </w:r>
    </w:p>
    <w:p w:rsidR="00523A7F" w:rsidRDefault="00523A7F" w:rsidP="00523A7F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хода и результата соревнований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</w:p>
    <w:p w:rsidR="00523A7F" w:rsidRDefault="00523A7F" w:rsidP="00523A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подвижным игр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игр, «Веселые старты»</w:t>
      </w:r>
    </w:p>
    <w:p w:rsidR="00523A7F" w:rsidRDefault="00523A7F" w:rsidP="00523A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игры. Сдача тестов.</w:t>
      </w:r>
    </w:p>
    <w:p w:rsidR="00523A7F" w:rsidRDefault="00523A7F" w:rsidP="00523A7F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кие встречи. Соревнования по спортивным играм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физической и технической подготовленности</w:t>
      </w:r>
    </w:p>
    <w:tbl>
      <w:tblPr>
        <w:tblW w:w="978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409"/>
        <w:gridCol w:w="850"/>
        <w:gridCol w:w="1276"/>
        <w:gridCol w:w="1134"/>
        <w:gridCol w:w="1134"/>
        <w:gridCol w:w="1134"/>
        <w:gridCol w:w="1418"/>
      </w:tblGrid>
      <w:tr w:rsidR="00523A7F" w:rsidTr="00523A7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Содержание требований (виды испытаний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мальчик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девочки</w:t>
            </w:r>
          </w:p>
        </w:tc>
      </w:tr>
      <w:tr w:rsidR="00523A7F" w:rsidTr="00523A7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A7F" w:rsidRDefault="00523A7F">
            <w:pPr>
              <w:spacing w:after="0" w:line="240" w:lineRule="auto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высокий</w:t>
            </w:r>
          </w:p>
        </w:tc>
      </w:tr>
      <w:tr w:rsidR="00523A7F" w:rsidTr="00523A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Прыжок в длину с места (</w:t>
            </w:r>
            <w:proofErr w:type="gramStart"/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см</w:t>
            </w:r>
            <w:proofErr w:type="gramEnd"/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160</w:t>
            </w:r>
          </w:p>
        </w:tc>
      </w:tr>
      <w:tr w:rsidR="00523A7F" w:rsidTr="00523A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 xml:space="preserve">Передача мяча </w:t>
            </w: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сверху (стоя у стены) (5попыто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523A7F" w:rsidTr="00523A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Метание набивного мяча из-за головы двумя руками, сидя 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A7F" w:rsidRDefault="00523A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  <w:t>4,0</w:t>
            </w:r>
          </w:p>
        </w:tc>
      </w:tr>
    </w:tbl>
    <w:p w:rsidR="00523A7F" w:rsidRDefault="00523A7F" w:rsidP="00523A7F"/>
    <w:p w:rsidR="00523A7F" w:rsidRDefault="00C81C92" w:rsidP="00523A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Организационн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дагогические условия реализации П</w:t>
      </w:r>
      <w:r w:rsidR="00523A7F">
        <w:rPr>
          <w:rFonts w:ascii="Times New Roman" w:eastAsia="Calibri" w:hAnsi="Times New Roman" w:cs="Times New Roman"/>
          <w:b/>
          <w:bCs/>
          <w:sz w:val="28"/>
          <w:szCs w:val="28"/>
        </w:rPr>
        <w:t>рограммы</w:t>
      </w:r>
    </w:p>
    <w:p w:rsidR="00C81C92" w:rsidRDefault="00C81C92" w:rsidP="00523A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A7F" w:rsidRDefault="00C81C92" w:rsidP="00362E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3.1. </w:t>
      </w:r>
      <w:r w:rsidR="00523A7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териально-техническое обеспечение</w:t>
      </w:r>
      <w:r w:rsidR="00362EF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523A7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ополнительной общеобразовательной программы</w:t>
      </w:r>
      <w:r w:rsidR="00523A7F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Для реализации программы на занятиях необходимо следующее оборудование и инвентарь (в расчете на количество обучающихся из 10 чел);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етка волейбольная                              1 штуки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тойки волейбольные                           2 штуки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Гимнастическая стенка                          6 пролетов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Гимнастические маты                            4 штуки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Скакалки                                                10 штук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Мячи набивные (масса 1 кг)                 10 штук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Мячи спортивные волейбольные         10 штук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Бита для игры в лапту                            3 штуки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Теннисные мячи                                     10 штук оборудования,</w:t>
      </w:r>
    </w:p>
    <w:p w:rsidR="00523A7F" w:rsidRPr="00362EF3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2EF3">
        <w:rPr>
          <w:rFonts w:ascii="Times New Roman" w:eastAsia="Calibri" w:hAnsi="Times New Roman" w:cs="Times New Roman"/>
          <w:sz w:val="28"/>
          <w:szCs w:val="28"/>
        </w:rPr>
        <w:t>2. Игровая форма 10 комплектов.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ционное обеспечение</w:t>
      </w:r>
      <w:r w:rsidR="00362E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полнительной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видео-, фото-, интернет источники; 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материалов, мастер-классов)</w:t>
      </w:r>
    </w:p>
    <w:p w:rsidR="00523A7F" w:rsidRDefault="00523A7F" w:rsidP="00523A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адровое обеспечение</w:t>
      </w:r>
      <w:r w:rsidR="00362EF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ополнительной обще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3A7F" w:rsidRDefault="00523A7F" w:rsidP="00523A7F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, занятый в реализации программы, имеет  вы</w:t>
      </w:r>
      <w:r w:rsidR="00362EF3">
        <w:rPr>
          <w:rFonts w:ascii="Times New Roman" w:eastAsia="Calibri" w:hAnsi="Times New Roman" w:cs="Times New Roman"/>
          <w:sz w:val="28"/>
          <w:szCs w:val="28"/>
        </w:rPr>
        <w:t>сшее педагогическ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шедший медицинский осмотр, не имеющий ограничения допуска к педагогической деятельности. </w:t>
      </w: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362EF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C81C92" w:rsidP="00523A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2. </w:t>
      </w:r>
      <w:r w:rsidR="00523A7F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ие материалы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тоды обучения: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источнику знаний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овесн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наглядные, практические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о уровню познавательной деятельности: объяснительно-иллюстративный, репродуктивный, проблемный, частично – поисковый (эвристический), исследовательский</w:t>
      </w:r>
      <w:r w:rsidR="00C81C9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тоды воспитания: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убеждение, поощрение, упражнение, стимулирование, мотивация.</w:t>
      </w:r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ормы организации занятий: встреча с интересными людьми, игра, конкурс, мастер-класс, </w:t>
      </w: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открытое занятие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аздник, представление, соревнование, турнир, экскурсия.</w:t>
      </w:r>
      <w:proofErr w:type="gramEnd"/>
    </w:p>
    <w:p w:rsidR="00523A7F" w:rsidRDefault="00523A7F" w:rsidP="00523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руппах 1 года обучения основное внимание уделяется физической и технической подготовке. В группах второго и третьего годов обучения  происходит логическое продолжение изучения технического, тактического арсенала и физической подготовленности обучающихся, уменьшается количество часов на физическую подготовку и увеличивается – на тактическую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Основной задачей работы является дальнейшая технико-тактическая подготовка юных спортсменов, а также знакомство с игровой специализацией по функциям игроков. 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Для успешного выполнения программного материала необходимо сочетать занятия в объединении с самостоятельной работой,  которая предлаг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виде заданий, разработанных руководителями объединения совместно с обучающимися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ктические занятия с юными спортсменами различают по направленности: однонаправленные (посвящены одному из видов подготовки: технической, тактической, физической), комбинированные (включают материал 2-3 видов в различных сочетаниях), игровые (игровая тренировка, двухсторонняя игра, игровой фрагмент), контрольные.</w:t>
      </w:r>
      <w:proofErr w:type="gramEnd"/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теоретических занятиях используются формы: лекции, беседы, зачеты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сновной показатель работы в учебно-тренировочной группе – выполнение программных требований по уровню подготовленности занимающихся, выраженных в количественно-качественных показателях технической, тактической, физической, теоретической подготовленности, физического развития.       Особенности 1-ого года обучения состоит в том, что здесь начинается стабильная специализированная работа по виду спорта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Занятия в последующие год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оему содержанию являются логическим продолжением работы первого года обучения, однако начинается проявлять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иализированн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лане выявления игровых функций обучающихся.       На занятиях обучающиеся второго года обучения должны приобрести навыки судейства игры.</w:t>
      </w:r>
    </w:p>
    <w:p w:rsidR="00523A7F" w:rsidRDefault="00523A7F" w:rsidP="00523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На 3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м году обучения группы достига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сокого уровня физической подготовленности, прочно овладевают основами техники, тактики игры, приобретают определённые игровые навыки.</w:t>
      </w:r>
    </w:p>
    <w:p w:rsidR="00523A7F" w:rsidRDefault="00523A7F" w:rsidP="00A440C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523A7F">
          <w:pgSz w:w="11906" w:h="16838"/>
          <w:pgMar w:top="1134" w:right="567" w:bottom="1134" w:left="1418" w:header="709" w:footer="709" w:gutter="0"/>
          <w:pgNumType w:start="3"/>
          <w:cols w:space="720"/>
        </w:sectPr>
      </w:pPr>
    </w:p>
    <w:p w:rsidR="00523A7F" w:rsidRDefault="00C81C92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r w:rsidR="00523A7F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ое обеспечение образовательной программы</w:t>
      </w:r>
    </w:p>
    <w:tbl>
      <w:tblPr>
        <w:tblpPr w:leftFromText="180" w:rightFromText="180" w:bottomFromText="200" w:vertAnchor="text" w:horzAnchor="margin" w:tblpY="218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125"/>
        <w:gridCol w:w="4212"/>
        <w:gridCol w:w="3827"/>
        <w:gridCol w:w="2552"/>
      </w:tblGrid>
      <w:tr w:rsidR="00523A7F" w:rsidTr="00523A7F">
        <w:trPr>
          <w:trHeight w:val="11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A7F" w:rsidRPr="00C81C92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C8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 xml:space="preserve">№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Форма организации и проведения занят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Методы и приёмы организации учебно-воспитательного проце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Дидактический материал, техническое оснащение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  <w:t>Вид и форма контроля, форма предъявления результата</w:t>
            </w:r>
          </w:p>
        </w:tc>
      </w:tr>
      <w:tr w:rsidR="00523A7F" w:rsidTr="00523A7F">
        <w:trPr>
          <w:trHeight w:val="138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рганизацией индивидуальных форм работы внутри группы, подгрупповая, фронтальна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ловесный, объяснение, рассказ, беседа практические задания, объяснение нового материала.</w:t>
            </w:r>
            <w:r w:rsidR="00362EF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спекты занятий для педагога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630"/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ециальная литература, справочные материалы, картинки, плакаты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дей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водный, 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ложение о соревнованиях.</w:t>
            </w:r>
          </w:p>
        </w:tc>
      </w:tr>
      <w:tr w:rsidR="00523A7F" w:rsidTr="00523A7F">
        <w:trPr>
          <w:trHeight w:val="1043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523A7F" w:rsidRDefault="00523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ая, групповая, подгрупповая,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точная, фронтальная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ловесный, 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глядный показ, 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жнения в парах, трениров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630"/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блицы, схемы, карточки, мячи на каждого обуч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ар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дь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отоколы</w:t>
            </w:r>
            <w:proofErr w:type="spellEnd"/>
          </w:p>
        </w:tc>
      </w:tr>
      <w:tr w:rsidR="00523A7F" w:rsidTr="00523A7F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рганизацией индивидуальных форм работы внутри группы, подгрупповая, фронтальная, коллективно-групповая, в парах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овесный, объяснение нового материала, рассказ, практические занятия, упражнения в парах, тренировки, наглядный показ педагогом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630"/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тература, схемы,</w:t>
            </w:r>
          </w:p>
          <w:p w:rsidR="00523A7F" w:rsidRDefault="00523A7F">
            <w:pPr>
              <w:tabs>
                <w:tab w:val="left" w:pos="630"/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чет, тестирование, учебная игра.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23A7F" w:rsidTr="00523A7F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организацией индивидуальных форм работы внутри группы, подгрупповая, коллективно-групповая, в парах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ловесный, объяснение,  беседа, практические занятия, упражнения в парах, тренировки, наглядный показ педагогом. 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че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630"/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дактические карточки, плакаты, мячи на каждого обучающего</w:t>
            </w:r>
          </w:p>
          <w:p w:rsidR="00523A7F" w:rsidRDefault="00523A7F">
            <w:pPr>
              <w:tabs>
                <w:tab w:val="left" w:pos="19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рминология, жестикуляц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чет, тестирование, учебная игра, </w:t>
            </w:r>
          </w:p>
          <w:p w:rsidR="00523A7F" w:rsidRDefault="00523A7F">
            <w:pPr>
              <w:tabs>
                <w:tab w:val="left" w:pos="19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рев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523A7F" w:rsidRDefault="00523A7F">
            <w:pPr>
              <w:tabs>
                <w:tab w:val="left" w:pos="19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523A7F" w:rsidTr="00523A7F">
        <w:trPr>
          <w:trHeight w:val="1136"/>
        </w:trPr>
        <w:tc>
          <w:tcPr>
            <w:tcW w:w="4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руп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рупп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ллективно-групповая</w:t>
            </w:r>
            <w:proofErr w:type="spellEnd"/>
          </w:p>
        </w:tc>
        <w:tc>
          <w:tcPr>
            <w:tcW w:w="421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195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дактические карточки, плакаты, мячи на каждого обучающего, видеозапис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чебная игра, 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стирование,</w:t>
            </w:r>
          </w:p>
          <w:p w:rsidR="00523A7F" w:rsidRDefault="00523A7F">
            <w:pPr>
              <w:tabs>
                <w:tab w:val="left" w:pos="4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ревнование</w:t>
            </w:r>
          </w:p>
        </w:tc>
      </w:tr>
    </w:tbl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C92" w:rsidRDefault="00C81C92" w:rsidP="00523A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A7F" w:rsidRDefault="00523A7F" w:rsidP="00523A7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523A7F" w:rsidSect="00C81C92">
          <w:pgSz w:w="16838" w:h="11906" w:orient="landscape"/>
          <w:pgMar w:top="567" w:right="1134" w:bottom="1418" w:left="1134" w:header="709" w:footer="709" w:gutter="0"/>
          <w:pgNumType w:start="34"/>
          <w:cols w:space="720"/>
          <w:docGrid w:linePitch="299"/>
        </w:sectPr>
      </w:pPr>
    </w:p>
    <w:p w:rsidR="00A440CD" w:rsidRDefault="00A440CD" w:rsidP="00A440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Список литературы</w:t>
      </w:r>
    </w:p>
    <w:p w:rsidR="00A440CD" w:rsidRDefault="00A440CD" w:rsidP="00A44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0CD" w:rsidRDefault="00A440CD" w:rsidP="00A44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педагога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vanish/>
          <w:sz w:val="28"/>
          <w:szCs w:val="28"/>
          <w:lang w:eastAsia="ru-RU"/>
        </w:rPr>
        <w:t>за В кружок принемаеаданий, разработанных руководителями кружка совместно с за</w:t>
      </w: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ind w:firstLine="7305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440CD" w:rsidRDefault="00A440CD" w:rsidP="00A440C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рин 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физической культуры (Культурологический аспект)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/ ГДОИФК им. П.Ф. Лесгафта. – Л., 1988.</w:t>
      </w:r>
    </w:p>
    <w:p w:rsidR="00A440CD" w:rsidRDefault="00A440CD" w:rsidP="00A440C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молаев Ю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ая лапта. Правила игры. – М.: Экспериментальный 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ф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0.</w:t>
      </w:r>
    </w:p>
    <w:p w:rsidR="00A440CD" w:rsidRDefault="00A440CD" w:rsidP="00A440C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рин 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физической культуры (Культурологический аспект)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/ ГДОИФК им. П.Ф. Лесгафта. – Л., 1988.</w:t>
      </w:r>
    </w:p>
    <w:p w:rsidR="00A440CD" w:rsidRDefault="00A440CD" w:rsidP="00A440C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рмолаев Ю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ая лапта. Правила игры. – М.: Экспериментальный 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ф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0</w:t>
      </w:r>
    </w:p>
    <w:p w:rsidR="00A440CD" w:rsidRDefault="00A440CD" w:rsidP="00A440C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Железняк Ю.Д. «120 уроков по волейболу» - Москва: Физкультура и спорт, 1974 г</w:t>
      </w:r>
    </w:p>
    <w:p w:rsidR="00A440CD" w:rsidRDefault="00A440CD" w:rsidP="00A44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Лепешкин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та. Как сделать ее популярной // Физкультура в школе. –1993. – № 4.</w:t>
      </w:r>
    </w:p>
    <w:p w:rsidR="00A440CD" w:rsidRDefault="00A440CD" w:rsidP="00A440C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ая книга учителя физической культуры // под ред. Л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авт.-сост. Г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Физкультура и спорт, 1974.</w:t>
      </w:r>
    </w:p>
    <w:p w:rsidR="00A440CD" w:rsidRDefault="00A440CD" w:rsidP="00A440C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ма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.А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щерян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е и подвижные игры. – М.: Физкультура и спорт, 1970.</w:t>
      </w:r>
    </w:p>
    <w:p w:rsidR="00A440CD" w:rsidRDefault="00A440CD" w:rsidP="00A440CD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портивные игры. О. Чехов - Москва: Физкультура и спорт, 1976г</w:t>
      </w:r>
    </w:p>
    <w:p w:rsidR="00A440CD" w:rsidRDefault="00A440CD" w:rsidP="00A440CD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номарев Н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функции физической культуры и спорта. – М.: Физкультура и спорт, 1974.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 В.А. и др. Спортивные игры – игра для всех - Москва: Физкультура и спорт, 1966г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пинце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спортивные игры // Знание. –1990. – № 6.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игры. Пер. с нем. П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: Физкультура и спорт, 1972г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. Учебник для студентов №2114 «Физ. Воспитание» В.Д. Ковалева - Москва: Просвещение, 1988г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лин В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физических качеств юных спортсменов. – М.: Физкультура и спорт, 1974.</w:t>
      </w:r>
    </w:p>
    <w:p w:rsidR="00A440CD" w:rsidRDefault="00A440CD" w:rsidP="00A440C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Фурманов А.Г., Болдырев Д.М. Спортивные игры - Москва: Физкультура и спорт, 1983г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емисин В.П., Ермолаев Ю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игры в системе воспитания детей и подростков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 пособие. – МГАФК, 2004.</w:t>
      </w: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0CD" w:rsidRDefault="00A440CD" w:rsidP="00A440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 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йлин В.Р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рмолю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аты и кувырки // Физическая культу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школе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0.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лиахмет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.М.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ая игра – лапта: мет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 Г. Уфа, 2003.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олодченко В.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машев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 играть во двор! – М.: Молодая гвардия, 1984.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рмолаев Ю.А., Ермолаева Ю.Ю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ннико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.Е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астн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.Э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одвижные игры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.– М., 1990.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як Ю.Д. «120 уроков по волейболу» - Москва: Физкультура и спорт, 1974г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пешкин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та. Как сделать ее популярной // Физкультура в школе. –1993. – № 4.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Лубыше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.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ценностный потенциал физической культуры и спорта и пути ее освоения обществом и личностью // Теория и практика физической культуры. –1997. – № 6.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озо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Щедрость урока - Москва: Физкультура и спорт, 1984г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игра в системе воспитания детей и подростков: расширен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обие для специалистов физкультурно-оздоровительной, спортивной и туристск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В.П. Черемисин. – М., 1998.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н В.А. и др. Спортивные игры – игра для всех - Москва: Физкультура и спорт, 1966г</w:t>
      </w:r>
    </w:p>
    <w:p w:rsidR="00A440CD" w:rsidRP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пинце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спортивные игры // Знание. –1990. – № 6.</w:t>
      </w:r>
    </w:p>
    <w:p w:rsidR="00A440CD" w:rsidRDefault="00A440CD" w:rsidP="00A440CD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анов А.Г., Болдырев Д.М. Спортивные игры - Москва: Физкультура и спорт, 1983г</w:t>
      </w:r>
    </w:p>
    <w:p w:rsidR="00A440CD" w:rsidRDefault="00A440CD" w:rsidP="00A440C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ремисин В.П., Ермолаев Ю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игры в системе воспитания детей и подростков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 пособие. – МГАФК, 2004.</w:t>
      </w:r>
    </w:p>
    <w:p w:rsidR="00A440CD" w:rsidRDefault="00A440CD" w:rsidP="00A440CD">
      <w:pPr>
        <w:tabs>
          <w:tab w:val="left" w:pos="328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0CD" w:rsidRDefault="00A440CD" w:rsidP="00A440CD"/>
    <w:p w:rsidR="00DE2E4B" w:rsidRDefault="00DE2E4B" w:rsidP="00E1669B">
      <w:pPr>
        <w:spacing w:after="0" w:line="240" w:lineRule="auto"/>
        <w:jc w:val="center"/>
      </w:pPr>
    </w:p>
    <w:sectPr w:rsidR="00DE2E4B" w:rsidSect="00E1669B">
      <w:pgSz w:w="11906" w:h="16838"/>
      <w:pgMar w:top="1134" w:right="567" w:bottom="1134" w:left="1418" w:header="709" w:footer="709" w:gutter="0"/>
      <w:pgNumType w:start="36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5F4"/>
    <w:multiLevelType w:val="hybridMultilevel"/>
    <w:tmpl w:val="204EDA78"/>
    <w:lvl w:ilvl="0" w:tplc="0A08245C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1369"/>
    <w:multiLevelType w:val="hybridMultilevel"/>
    <w:tmpl w:val="9CD0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3730"/>
    <w:multiLevelType w:val="hybridMultilevel"/>
    <w:tmpl w:val="D902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2266"/>
    <w:multiLevelType w:val="hybridMultilevel"/>
    <w:tmpl w:val="5BF8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929C0"/>
    <w:multiLevelType w:val="hybridMultilevel"/>
    <w:tmpl w:val="C808741E"/>
    <w:lvl w:ilvl="0" w:tplc="BC48C61E">
      <w:start w:val="7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42E"/>
    <w:multiLevelType w:val="hybridMultilevel"/>
    <w:tmpl w:val="522A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62432"/>
    <w:multiLevelType w:val="hybridMultilevel"/>
    <w:tmpl w:val="1ECA9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9081B"/>
    <w:multiLevelType w:val="hybridMultilevel"/>
    <w:tmpl w:val="4716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12B76"/>
    <w:multiLevelType w:val="hybridMultilevel"/>
    <w:tmpl w:val="B3180FBC"/>
    <w:lvl w:ilvl="0" w:tplc="304055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46825"/>
    <w:multiLevelType w:val="hybridMultilevel"/>
    <w:tmpl w:val="2774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239B5"/>
    <w:multiLevelType w:val="hybridMultilevel"/>
    <w:tmpl w:val="E20CA3B0"/>
    <w:lvl w:ilvl="0" w:tplc="30405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065258"/>
    <w:multiLevelType w:val="hybridMultilevel"/>
    <w:tmpl w:val="80468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187F7E"/>
    <w:multiLevelType w:val="hybridMultilevel"/>
    <w:tmpl w:val="AAC0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D72D6"/>
    <w:multiLevelType w:val="hybridMultilevel"/>
    <w:tmpl w:val="E988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19EE"/>
    <w:multiLevelType w:val="hybridMultilevel"/>
    <w:tmpl w:val="CFEAD49E"/>
    <w:lvl w:ilvl="0" w:tplc="3040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A76DF"/>
    <w:multiLevelType w:val="hybridMultilevel"/>
    <w:tmpl w:val="DB6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B59A5"/>
    <w:multiLevelType w:val="hybridMultilevel"/>
    <w:tmpl w:val="8FDEBF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14"/>
  </w:num>
  <w:num w:numId="6">
    <w:abstractNumId w:val="14"/>
  </w:num>
  <w:num w:numId="7">
    <w:abstractNumId w:val="10"/>
  </w:num>
  <w:num w:numId="8">
    <w:abstractNumId w:val="10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11"/>
  </w:num>
  <w:num w:numId="14">
    <w:abstractNumId w:val="11"/>
  </w:num>
  <w:num w:numId="15">
    <w:abstractNumId w:val="7"/>
  </w:num>
  <w:num w:numId="16">
    <w:abstractNumId w:val="7"/>
  </w:num>
  <w:num w:numId="17">
    <w:abstractNumId w:val="5"/>
  </w:num>
  <w:num w:numId="18">
    <w:abstractNumId w:val="5"/>
  </w:num>
  <w:num w:numId="19">
    <w:abstractNumId w:val="13"/>
  </w:num>
  <w:num w:numId="20">
    <w:abstractNumId w:val="13"/>
  </w:num>
  <w:num w:numId="21">
    <w:abstractNumId w:val="9"/>
  </w:num>
  <w:num w:numId="22">
    <w:abstractNumId w:val="9"/>
  </w:num>
  <w:num w:numId="23">
    <w:abstractNumId w:val="12"/>
  </w:num>
  <w:num w:numId="24">
    <w:abstractNumId w:val="12"/>
  </w:num>
  <w:num w:numId="25">
    <w:abstractNumId w:val="15"/>
  </w:num>
  <w:num w:numId="26">
    <w:abstractNumId w:val="15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A7F"/>
    <w:rsid w:val="0003200B"/>
    <w:rsid w:val="0014322F"/>
    <w:rsid w:val="001614F4"/>
    <w:rsid w:val="00161CB9"/>
    <w:rsid w:val="001B13CD"/>
    <w:rsid w:val="00256379"/>
    <w:rsid w:val="00297432"/>
    <w:rsid w:val="002D1F1B"/>
    <w:rsid w:val="002F7772"/>
    <w:rsid w:val="00362EF3"/>
    <w:rsid w:val="00372472"/>
    <w:rsid w:val="00457E77"/>
    <w:rsid w:val="004A00F9"/>
    <w:rsid w:val="004A59C2"/>
    <w:rsid w:val="004F23B3"/>
    <w:rsid w:val="00523A7F"/>
    <w:rsid w:val="00525C62"/>
    <w:rsid w:val="00560233"/>
    <w:rsid w:val="00600609"/>
    <w:rsid w:val="006E4A37"/>
    <w:rsid w:val="00720D30"/>
    <w:rsid w:val="007C58F8"/>
    <w:rsid w:val="008D553F"/>
    <w:rsid w:val="00907580"/>
    <w:rsid w:val="00912438"/>
    <w:rsid w:val="00923C31"/>
    <w:rsid w:val="00951DF8"/>
    <w:rsid w:val="00996148"/>
    <w:rsid w:val="00996650"/>
    <w:rsid w:val="00A42FC6"/>
    <w:rsid w:val="00A440CD"/>
    <w:rsid w:val="00A70176"/>
    <w:rsid w:val="00BA4267"/>
    <w:rsid w:val="00C01277"/>
    <w:rsid w:val="00C55E09"/>
    <w:rsid w:val="00C81C92"/>
    <w:rsid w:val="00CC2B31"/>
    <w:rsid w:val="00D06DCA"/>
    <w:rsid w:val="00D46A34"/>
    <w:rsid w:val="00D61BF9"/>
    <w:rsid w:val="00DC2541"/>
    <w:rsid w:val="00DD446E"/>
    <w:rsid w:val="00DE2E4B"/>
    <w:rsid w:val="00DF711B"/>
    <w:rsid w:val="00E1669B"/>
    <w:rsid w:val="00E839E2"/>
    <w:rsid w:val="00EB33DD"/>
    <w:rsid w:val="00EB6420"/>
    <w:rsid w:val="00F03B90"/>
    <w:rsid w:val="00F115EC"/>
    <w:rsid w:val="00F2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3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3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2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3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2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23A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523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523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523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3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3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2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3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2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23A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rsid w:val="00523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523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523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rsid w:val="00523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6A76-0A9C-4B2E-B052-8FFE2ADB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СОМР3</cp:lastModifiedBy>
  <cp:revision>39</cp:revision>
  <cp:lastPrinted>2020-10-26T17:57:00Z</cp:lastPrinted>
  <dcterms:created xsi:type="dcterms:W3CDTF">2019-11-25T13:54:00Z</dcterms:created>
  <dcterms:modified xsi:type="dcterms:W3CDTF">2020-10-27T10:03:00Z</dcterms:modified>
</cp:coreProperties>
</file>